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00C804CD" w14:textId="77777777" w:rsidR="006D76D6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6D76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</w:p>
    <w:p w14:paraId="7DC4B7A1" w14:textId="146CCCC5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aństwowej Straży Pożarnej</w:t>
      </w:r>
    </w:p>
    <w:p w14:paraId="6FD446AD" w14:textId="599308CD" w:rsidR="00E513E8" w:rsidRDefault="006D76D6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Miliczu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76221C10" w14:textId="77777777" w:rsidR="006D76D6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6D76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stańców Wlkp.3</w:t>
      </w:r>
    </w:p>
    <w:p w14:paraId="26541A1D" w14:textId="34B5321C" w:rsidR="00912A7F" w:rsidRPr="00E513E8" w:rsidRDefault="006D76D6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6-300 Milicz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6E4621FC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bookmarkStart w:id="22" w:name="_GoBack"/>
      <w:r w:rsidR="006D76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bookmarkEnd w:id="22"/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29E42512" w:rsidR="004D381A" w:rsidRPr="004D381A" w:rsidRDefault="006D76D6" w:rsidP="006D76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mendant Powiatowy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Państwowej Straży Pożarnej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 Miliczu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, ul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owstańców Wlkp. 3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6-300 Milicz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e-mail: </w:t>
            </w:r>
            <w:r w:rsidR="00D03F4D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hyperlink r:id="rId8" w:history="1">
              <w:r w:rsidRPr="00FA1101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kpmilicz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3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3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B67BE" w14:textId="77777777" w:rsidR="00095C27" w:rsidRDefault="00095C27" w:rsidP="00912A7F">
      <w:pPr>
        <w:spacing w:after="0" w:line="240" w:lineRule="auto"/>
      </w:pPr>
      <w:r>
        <w:separator/>
      </w:r>
    </w:p>
  </w:endnote>
  <w:endnote w:type="continuationSeparator" w:id="0">
    <w:p w14:paraId="2CD8AEAF" w14:textId="77777777" w:rsidR="00095C27" w:rsidRDefault="00095C27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D5186" w14:textId="77777777" w:rsidR="00095C27" w:rsidRDefault="00095C27" w:rsidP="00912A7F">
      <w:pPr>
        <w:spacing w:after="0" w:line="240" w:lineRule="auto"/>
      </w:pPr>
      <w:r>
        <w:separator/>
      </w:r>
    </w:p>
  </w:footnote>
  <w:footnote w:type="continuationSeparator" w:id="0">
    <w:p w14:paraId="3CC8D100" w14:textId="77777777" w:rsidR="00095C27" w:rsidRDefault="00095C27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1E"/>
    <w:rsid w:val="00095C27"/>
    <w:rsid w:val="00124244"/>
    <w:rsid w:val="00223984"/>
    <w:rsid w:val="002D4CF7"/>
    <w:rsid w:val="00353AD7"/>
    <w:rsid w:val="0038548B"/>
    <w:rsid w:val="003A0B1E"/>
    <w:rsid w:val="003A68EF"/>
    <w:rsid w:val="00471A65"/>
    <w:rsid w:val="00497FA5"/>
    <w:rsid w:val="004D381A"/>
    <w:rsid w:val="00601837"/>
    <w:rsid w:val="006D268E"/>
    <w:rsid w:val="006D76D6"/>
    <w:rsid w:val="007130A9"/>
    <w:rsid w:val="00741E08"/>
    <w:rsid w:val="0075711B"/>
    <w:rsid w:val="007743E0"/>
    <w:rsid w:val="00786C28"/>
    <w:rsid w:val="007C76D4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A4395"/>
    <w:rsid w:val="00CC41E8"/>
    <w:rsid w:val="00D03F4D"/>
    <w:rsid w:val="00D439A9"/>
    <w:rsid w:val="00E3306D"/>
    <w:rsid w:val="00E513E8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milicz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07B1-4305-4B61-869C-4F94C18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.Kijanka</cp:lastModifiedBy>
  <cp:revision>4</cp:revision>
  <cp:lastPrinted>2023-10-23T08:55:00Z</cp:lastPrinted>
  <dcterms:created xsi:type="dcterms:W3CDTF">2023-11-03T08:48:00Z</dcterms:created>
  <dcterms:modified xsi:type="dcterms:W3CDTF">2023-11-03T09:08:00Z</dcterms:modified>
</cp:coreProperties>
</file>